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830FA" w14:textId="77777777" w:rsidR="00544393" w:rsidRPr="00357154" w:rsidRDefault="00246457">
      <w:pPr>
        <w:rPr>
          <w:rFonts w:ascii="Times New Roman" w:hAnsi="Times New Roman" w:cs="Times New Roman"/>
          <w:sz w:val="28"/>
          <w:szCs w:val="28"/>
        </w:rPr>
      </w:pPr>
      <w:r w:rsidRPr="00357154">
        <w:rPr>
          <w:rFonts w:ascii="Times New Roman" w:hAnsi="Times New Roman" w:cs="Times New Roman"/>
          <w:sz w:val="28"/>
          <w:szCs w:val="28"/>
        </w:rPr>
        <w:t>В этой части мы реализуем весь функционал для организатора</w:t>
      </w:r>
    </w:p>
    <w:p w14:paraId="0F9582C9" w14:textId="2782572E" w:rsidR="00544393" w:rsidRPr="00357154" w:rsidRDefault="0054439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7154">
        <w:rPr>
          <w:rFonts w:ascii="Times New Roman" w:hAnsi="Times New Roman" w:cs="Times New Roman"/>
          <w:sz w:val="28"/>
          <w:szCs w:val="28"/>
        </w:rPr>
        <w:t xml:space="preserve">Создадим страницу </w:t>
      </w:r>
      <w:r w:rsidRPr="00357154">
        <w:rPr>
          <w:rFonts w:ascii="Times New Roman" w:hAnsi="Times New Roman" w:cs="Times New Roman"/>
          <w:sz w:val="28"/>
          <w:szCs w:val="28"/>
          <w:lang w:val="en-US"/>
        </w:rPr>
        <w:t>ProfilePage</w:t>
      </w:r>
      <w:r w:rsidRPr="0035715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65E9AC5" wp14:editId="3B89E7F6">
            <wp:extent cx="5580000" cy="4272532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42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715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D97F385" wp14:editId="3DE185CC">
            <wp:extent cx="5580000" cy="4144319"/>
            <wp:effectExtent l="0" t="0" r="190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892"/>
                    <a:stretch/>
                  </pic:blipFill>
                  <pic:spPr bwMode="auto">
                    <a:xfrm>
                      <a:off x="0" y="0"/>
                      <a:ext cx="5580000" cy="4144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7195D" w14:textId="01E37F41" w:rsidR="00544393" w:rsidRPr="00357154" w:rsidRDefault="00544393" w:rsidP="0000498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5715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153B1B6" wp14:editId="4DE6548C">
            <wp:extent cx="5580000" cy="4395406"/>
            <wp:effectExtent l="0" t="0" r="190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439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715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49CF2EE" wp14:editId="555FCCB8">
            <wp:extent cx="5579525" cy="396941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098" b="1"/>
                    <a:stretch/>
                  </pic:blipFill>
                  <pic:spPr bwMode="auto">
                    <a:xfrm>
                      <a:off x="0" y="0"/>
                      <a:ext cx="5579525" cy="3969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B6502" w14:textId="77777777" w:rsidR="00004985" w:rsidRPr="00357154" w:rsidRDefault="0054439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7154">
        <w:rPr>
          <w:rFonts w:ascii="Times New Roman" w:hAnsi="Times New Roman" w:cs="Times New Roman"/>
          <w:sz w:val="28"/>
          <w:szCs w:val="28"/>
        </w:rPr>
        <w:lastRenderedPageBreak/>
        <w:t xml:space="preserve">Перейдем к коду </w:t>
      </w:r>
      <w:r w:rsidRPr="00357154">
        <w:rPr>
          <w:rFonts w:ascii="Times New Roman" w:hAnsi="Times New Roman" w:cs="Times New Roman"/>
          <w:sz w:val="28"/>
          <w:szCs w:val="28"/>
          <w:lang w:val="en-US"/>
        </w:rPr>
        <w:t>ProfilePage</w:t>
      </w:r>
      <w:r w:rsidR="00BD137E" w:rsidRPr="003571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22176F" wp14:editId="6B8C54C4">
            <wp:extent cx="5400000" cy="47500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75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71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D93562" wp14:editId="61F1A7DC">
            <wp:extent cx="5400000" cy="4167034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6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27FA5" w14:textId="6A7EC5B0" w:rsidR="00BD137E" w:rsidRPr="00357154" w:rsidRDefault="00004985" w:rsidP="0000498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5715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1D9FAFD" wp14:editId="7733E562">
            <wp:extent cx="5400000" cy="223446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3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2DE43" w14:textId="74F6C63A" w:rsidR="004E6316" w:rsidRPr="00357154" w:rsidRDefault="004E6316" w:rsidP="004E6316">
      <w:pPr>
        <w:rPr>
          <w:rFonts w:ascii="Times New Roman" w:hAnsi="Times New Roman" w:cs="Times New Roman"/>
          <w:sz w:val="28"/>
          <w:szCs w:val="28"/>
        </w:rPr>
      </w:pPr>
      <w:r w:rsidRPr="00357154">
        <w:rPr>
          <w:rFonts w:ascii="Times New Roman" w:hAnsi="Times New Roman" w:cs="Times New Roman"/>
          <w:sz w:val="28"/>
          <w:szCs w:val="28"/>
        </w:rPr>
        <w:t xml:space="preserve">Сделаем переход на новую страницу на </w:t>
      </w:r>
      <w:r w:rsidRPr="00357154">
        <w:rPr>
          <w:rFonts w:ascii="Times New Roman" w:hAnsi="Times New Roman" w:cs="Times New Roman"/>
          <w:sz w:val="28"/>
          <w:szCs w:val="28"/>
          <w:lang w:val="en-US"/>
        </w:rPr>
        <w:t>OrganizerPage</w:t>
      </w:r>
      <w:r w:rsidRPr="0035715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A1FA019" wp14:editId="387C6250">
            <wp:extent cx="5940425" cy="131127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D52FD" w14:textId="77777777" w:rsidR="008860B3" w:rsidRPr="00357154" w:rsidRDefault="004E6316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57154">
        <w:rPr>
          <w:rFonts w:ascii="Times New Roman" w:hAnsi="Times New Roman" w:cs="Times New Roman"/>
          <w:sz w:val="28"/>
          <w:szCs w:val="28"/>
        </w:rPr>
        <w:t>Создадим</w:t>
      </w:r>
      <w:r w:rsidRPr="00357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7154">
        <w:rPr>
          <w:rFonts w:ascii="Times New Roman" w:hAnsi="Times New Roman" w:cs="Times New Roman"/>
          <w:sz w:val="28"/>
          <w:szCs w:val="28"/>
        </w:rPr>
        <w:t>страницу</w:t>
      </w:r>
      <w:r w:rsidRPr="00357154">
        <w:rPr>
          <w:rFonts w:ascii="Times New Roman" w:hAnsi="Times New Roman" w:cs="Times New Roman"/>
          <w:sz w:val="28"/>
          <w:szCs w:val="28"/>
          <w:lang w:val="en-US"/>
        </w:rPr>
        <w:t xml:space="preserve"> OrganisatorStatementsPage</w:t>
      </w:r>
      <w:r w:rsidR="00A4135F" w:rsidRPr="0035715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A4135F" w:rsidRPr="0035715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D23FC6D" wp14:editId="0388D57A">
            <wp:extent cx="5940425" cy="3744595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35F" w:rsidRPr="0035715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</w:p>
    <w:p w14:paraId="5B471A58" w14:textId="06E891C8" w:rsidR="004E6316" w:rsidRPr="00357154" w:rsidRDefault="00A4135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715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BB857A" wp14:editId="3BD04F84">
            <wp:extent cx="5940425" cy="3388360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280A" w14:textId="3900E17A" w:rsidR="00A4135F" w:rsidRPr="00357154" w:rsidRDefault="008325C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7154">
        <w:rPr>
          <w:rFonts w:ascii="Times New Roman" w:hAnsi="Times New Roman" w:cs="Times New Roman"/>
          <w:sz w:val="28"/>
          <w:szCs w:val="28"/>
        </w:rPr>
        <w:t>Перейдем</w:t>
      </w:r>
      <w:r w:rsidRPr="00357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7154">
        <w:rPr>
          <w:rFonts w:ascii="Times New Roman" w:hAnsi="Times New Roman" w:cs="Times New Roman"/>
          <w:sz w:val="28"/>
          <w:szCs w:val="28"/>
        </w:rPr>
        <w:t>к</w:t>
      </w:r>
      <w:r w:rsidRPr="00357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7154">
        <w:rPr>
          <w:rFonts w:ascii="Times New Roman" w:hAnsi="Times New Roman" w:cs="Times New Roman"/>
          <w:sz w:val="28"/>
          <w:szCs w:val="28"/>
        </w:rPr>
        <w:t>коду</w:t>
      </w:r>
      <w:r w:rsidRPr="00357154">
        <w:rPr>
          <w:rFonts w:ascii="Times New Roman" w:hAnsi="Times New Roman" w:cs="Times New Roman"/>
          <w:sz w:val="28"/>
          <w:szCs w:val="28"/>
          <w:lang w:val="en-US"/>
        </w:rPr>
        <w:t xml:space="preserve"> OrganisatorStatementsPage</w:t>
      </w:r>
      <w:r w:rsidRPr="0035715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8860B3" w:rsidRPr="0035715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1D6E813" wp14:editId="593484F8">
            <wp:extent cx="5940425" cy="446214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7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AE2978D" w14:textId="183D7212" w:rsidR="00A4135F" w:rsidRPr="00357154" w:rsidRDefault="00A4135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7154">
        <w:rPr>
          <w:rFonts w:ascii="Times New Roman" w:hAnsi="Times New Roman" w:cs="Times New Roman"/>
          <w:sz w:val="28"/>
          <w:szCs w:val="28"/>
        </w:rPr>
        <w:lastRenderedPageBreak/>
        <w:t>Создадим</w:t>
      </w:r>
      <w:r w:rsidRPr="00357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7154">
        <w:rPr>
          <w:rFonts w:ascii="Times New Roman" w:hAnsi="Times New Roman" w:cs="Times New Roman"/>
          <w:sz w:val="28"/>
          <w:szCs w:val="28"/>
        </w:rPr>
        <w:t>страницу</w:t>
      </w:r>
      <w:r w:rsidRPr="00357154">
        <w:rPr>
          <w:rFonts w:ascii="Times New Roman" w:hAnsi="Times New Roman" w:cs="Times New Roman"/>
          <w:sz w:val="28"/>
          <w:szCs w:val="28"/>
          <w:lang w:val="en-US"/>
        </w:rPr>
        <w:t xml:space="preserve"> StatementPage</w:t>
      </w:r>
      <w:r w:rsidRPr="003571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DB3584" wp14:editId="2CABA8F5">
            <wp:extent cx="5940425" cy="3885565"/>
            <wp:effectExtent l="0" t="0" r="317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71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E4ABC4" wp14:editId="676AD246">
            <wp:extent cx="5940425" cy="305435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7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84DEBE4" w14:textId="2E624635" w:rsidR="00EA443B" w:rsidRPr="00AE44EC" w:rsidRDefault="00EA443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7154">
        <w:rPr>
          <w:rFonts w:ascii="Times New Roman" w:hAnsi="Times New Roman" w:cs="Times New Roman"/>
          <w:sz w:val="28"/>
          <w:szCs w:val="28"/>
        </w:rPr>
        <w:lastRenderedPageBreak/>
        <w:t>Код</w:t>
      </w:r>
      <w:r w:rsidRPr="00AE4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7154">
        <w:rPr>
          <w:rFonts w:ascii="Times New Roman" w:hAnsi="Times New Roman" w:cs="Times New Roman"/>
          <w:sz w:val="28"/>
          <w:szCs w:val="28"/>
        </w:rPr>
        <w:t>страницы</w:t>
      </w:r>
      <w:r w:rsidRPr="00AE4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7154">
        <w:rPr>
          <w:rFonts w:ascii="Times New Roman" w:hAnsi="Times New Roman" w:cs="Times New Roman"/>
          <w:sz w:val="28"/>
          <w:szCs w:val="28"/>
          <w:lang w:val="en-US"/>
        </w:rPr>
        <w:t>StatementPage</w:t>
      </w:r>
      <w:r w:rsidRPr="00AE4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71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10B273" wp14:editId="7A55932C">
            <wp:extent cx="5760000" cy="3683814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8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44E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3571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925EAE" wp14:editId="2E0BC20A">
            <wp:extent cx="5760000" cy="3862371"/>
            <wp:effectExtent l="0" t="0" r="0" b="508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8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44E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3571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B2CDF9" wp14:editId="46F39A85">
            <wp:extent cx="5760000" cy="1252361"/>
            <wp:effectExtent l="0" t="0" r="0" b="508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25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65F4B" w14:textId="13D800B7" w:rsidR="008860B3" w:rsidRPr="00357154" w:rsidRDefault="008860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7154">
        <w:rPr>
          <w:rFonts w:ascii="Times New Roman" w:hAnsi="Times New Roman" w:cs="Times New Roman"/>
          <w:sz w:val="28"/>
          <w:szCs w:val="28"/>
        </w:rPr>
        <w:lastRenderedPageBreak/>
        <w:t>Сделаем</w:t>
      </w:r>
      <w:r w:rsidRPr="00357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7154">
        <w:rPr>
          <w:rFonts w:ascii="Times New Roman" w:hAnsi="Times New Roman" w:cs="Times New Roman"/>
          <w:sz w:val="28"/>
          <w:szCs w:val="28"/>
        </w:rPr>
        <w:t>переход</w:t>
      </w:r>
      <w:r w:rsidRPr="00357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7154">
        <w:rPr>
          <w:rFonts w:ascii="Times New Roman" w:hAnsi="Times New Roman" w:cs="Times New Roman"/>
          <w:sz w:val="28"/>
          <w:szCs w:val="28"/>
        </w:rPr>
        <w:t>на</w:t>
      </w:r>
      <w:r w:rsidRPr="00357154">
        <w:rPr>
          <w:rFonts w:ascii="Times New Roman" w:hAnsi="Times New Roman" w:cs="Times New Roman"/>
          <w:sz w:val="28"/>
          <w:szCs w:val="28"/>
          <w:lang w:val="en-US"/>
        </w:rPr>
        <w:t xml:space="preserve"> StatementPage </w:t>
      </w:r>
      <w:r w:rsidRPr="00357154">
        <w:rPr>
          <w:rFonts w:ascii="Times New Roman" w:hAnsi="Times New Roman" w:cs="Times New Roman"/>
          <w:sz w:val="28"/>
          <w:szCs w:val="28"/>
        </w:rPr>
        <w:t>на</w:t>
      </w:r>
      <w:r w:rsidRPr="00357154">
        <w:rPr>
          <w:rFonts w:ascii="Times New Roman" w:hAnsi="Times New Roman" w:cs="Times New Roman"/>
          <w:sz w:val="28"/>
          <w:szCs w:val="28"/>
          <w:lang w:val="en-US"/>
        </w:rPr>
        <w:t xml:space="preserve"> OrganisatorStatementsPage</w:t>
      </w:r>
      <w:r w:rsidRPr="0035715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35715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7459218" wp14:editId="6C89747F">
            <wp:extent cx="5940425" cy="856615"/>
            <wp:effectExtent l="0" t="0" r="317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DE675" w14:textId="60A02C51" w:rsidR="008325C3" w:rsidRPr="00357154" w:rsidRDefault="00F14226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57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7154">
        <w:rPr>
          <w:rFonts w:ascii="Times New Roman" w:hAnsi="Times New Roman" w:cs="Times New Roman"/>
          <w:sz w:val="28"/>
          <w:szCs w:val="28"/>
        </w:rPr>
        <w:t>И</w:t>
      </w:r>
      <w:r w:rsidR="008325C3" w:rsidRPr="00357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25C3" w:rsidRPr="00357154">
        <w:rPr>
          <w:rFonts w:ascii="Times New Roman" w:hAnsi="Times New Roman" w:cs="Times New Roman"/>
          <w:sz w:val="28"/>
          <w:szCs w:val="28"/>
        </w:rPr>
        <w:t>переход</w:t>
      </w:r>
      <w:r w:rsidR="008325C3" w:rsidRPr="00357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25C3" w:rsidRPr="00357154">
        <w:rPr>
          <w:rFonts w:ascii="Times New Roman" w:hAnsi="Times New Roman" w:cs="Times New Roman"/>
          <w:sz w:val="28"/>
          <w:szCs w:val="28"/>
        </w:rPr>
        <w:t>на</w:t>
      </w:r>
      <w:r w:rsidR="008325C3" w:rsidRPr="00357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60B3" w:rsidRPr="00357154">
        <w:rPr>
          <w:rFonts w:ascii="Times New Roman" w:hAnsi="Times New Roman" w:cs="Times New Roman"/>
          <w:sz w:val="28"/>
          <w:szCs w:val="28"/>
          <w:lang w:val="en-US"/>
        </w:rPr>
        <w:t xml:space="preserve">OrganisatorStatementsPage </w:t>
      </w:r>
      <w:r w:rsidR="008325C3" w:rsidRPr="00357154">
        <w:rPr>
          <w:rFonts w:ascii="Times New Roman" w:hAnsi="Times New Roman" w:cs="Times New Roman"/>
          <w:sz w:val="28"/>
          <w:szCs w:val="28"/>
        </w:rPr>
        <w:t>на</w:t>
      </w:r>
      <w:r w:rsidR="008325C3" w:rsidRPr="00357154">
        <w:rPr>
          <w:rFonts w:ascii="Times New Roman" w:hAnsi="Times New Roman" w:cs="Times New Roman"/>
          <w:sz w:val="28"/>
          <w:szCs w:val="28"/>
          <w:lang w:val="en-US"/>
        </w:rPr>
        <w:t xml:space="preserve"> OrganizerPage</w:t>
      </w:r>
      <w:r w:rsidR="008325C3" w:rsidRPr="0035715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8325C3" w:rsidRPr="0035715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2C46EE2" wp14:editId="5944119E">
            <wp:extent cx="5940425" cy="1351915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2A1B6" w14:textId="77777777" w:rsidR="00BD3B17" w:rsidRPr="00357154" w:rsidRDefault="00823967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57154">
        <w:rPr>
          <w:rFonts w:ascii="Times New Roman" w:hAnsi="Times New Roman" w:cs="Times New Roman"/>
          <w:noProof/>
          <w:sz w:val="28"/>
          <w:szCs w:val="28"/>
        </w:rPr>
        <w:t xml:space="preserve">Создадим страницу </w:t>
      </w:r>
      <w:r w:rsidRPr="00357154">
        <w:rPr>
          <w:rFonts w:ascii="Times New Roman" w:hAnsi="Times New Roman" w:cs="Times New Roman"/>
          <w:noProof/>
          <w:sz w:val="28"/>
          <w:szCs w:val="28"/>
          <w:lang w:val="en-US"/>
        </w:rPr>
        <w:t>ListActivities</w:t>
      </w:r>
    </w:p>
    <w:p w14:paraId="0167C72B" w14:textId="6322CC89" w:rsidR="00823967" w:rsidRPr="00357154" w:rsidRDefault="00823967" w:rsidP="00BD3B1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5715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3B7CEB0" wp14:editId="4EE09CF5">
            <wp:extent cx="5760000" cy="4567979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56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11655" w14:textId="10E7BF0C" w:rsidR="00F14226" w:rsidRPr="00357154" w:rsidRDefault="00823967" w:rsidP="00BD3B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715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0ED603" wp14:editId="0A176F0D">
            <wp:extent cx="5400000" cy="4109888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0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8E708" w14:textId="2544B533" w:rsidR="00BD3B17" w:rsidRPr="00357154" w:rsidRDefault="00BD3B17" w:rsidP="00BD3B17">
      <w:pPr>
        <w:rPr>
          <w:rFonts w:ascii="Times New Roman" w:hAnsi="Times New Roman" w:cs="Times New Roman"/>
          <w:noProof/>
          <w:sz w:val="28"/>
          <w:szCs w:val="28"/>
        </w:rPr>
      </w:pPr>
      <w:r w:rsidRPr="00357154">
        <w:rPr>
          <w:rFonts w:ascii="Times New Roman" w:hAnsi="Times New Roman" w:cs="Times New Roman"/>
          <w:sz w:val="28"/>
          <w:szCs w:val="28"/>
        </w:rPr>
        <w:t xml:space="preserve">Перейдем к коду </w:t>
      </w:r>
      <w:r w:rsidRPr="00357154">
        <w:rPr>
          <w:rFonts w:ascii="Times New Roman" w:hAnsi="Times New Roman" w:cs="Times New Roman"/>
          <w:noProof/>
          <w:sz w:val="28"/>
          <w:szCs w:val="28"/>
          <w:lang w:val="en-US"/>
        </w:rPr>
        <w:t>ListActivities</w:t>
      </w:r>
      <w:r w:rsidRPr="00357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715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67063" w:rsidRPr="003571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5EAD1D" wp14:editId="118F7A4E">
            <wp:extent cx="5400000" cy="4545697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54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BDAE1" w14:textId="0A6D59E3" w:rsidR="00BD3B17" w:rsidRPr="00357154" w:rsidRDefault="00C67063" w:rsidP="00BD3B17">
      <w:pPr>
        <w:rPr>
          <w:rFonts w:ascii="Times New Roman" w:hAnsi="Times New Roman" w:cs="Times New Roman"/>
          <w:noProof/>
          <w:sz w:val="28"/>
          <w:szCs w:val="28"/>
        </w:rPr>
      </w:pPr>
      <w:r w:rsidRPr="0035715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D527B5" wp14:editId="59CD02EE">
            <wp:extent cx="5940425" cy="258254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EDC10" w14:textId="77777777" w:rsidR="00235165" w:rsidRPr="00357154" w:rsidRDefault="00235165" w:rsidP="00BD3B17">
      <w:pPr>
        <w:rPr>
          <w:rFonts w:ascii="Times New Roman" w:hAnsi="Times New Roman" w:cs="Times New Roman"/>
          <w:noProof/>
          <w:sz w:val="28"/>
          <w:szCs w:val="28"/>
        </w:rPr>
      </w:pPr>
      <w:r w:rsidRPr="00357154">
        <w:rPr>
          <w:rFonts w:ascii="Times New Roman" w:hAnsi="Times New Roman" w:cs="Times New Roman"/>
          <w:noProof/>
          <w:sz w:val="28"/>
          <w:szCs w:val="28"/>
          <w:lang w:val="en-US"/>
        </w:rPr>
        <w:t>ActivityPage</w:t>
      </w:r>
      <w:r w:rsidRPr="003571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30E1AF" wp14:editId="778AC6B3">
            <wp:extent cx="5940425" cy="539369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715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05E25D9" w14:textId="201E21C6" w:rsidR="00235165" w:rsidRPr="00357154" w:rsidRDefault="00235165" w:rsidP="00BD3B17">
      <w:pPr>
        <w:rPr>
          <w:rFonts w:ascii="Times New Roman" w:hAnsi="Times New Roman" w:cs="Times New Roman"/>
          <w:noProof/>
          <w:sz w:val="28"/>
          <w:szCs w:val="28"/>
        </w:rPr>
      </w:pPr>
      <w:r w:rsidRPr="0035715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C5290C5" wp14:editId="3FB38D1E">
            <wp:extent cx="5940425" cy="3171825"/>
            <wp:effectExtent l="0" t="0" r="317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E226" w14:textId="77777777" w:rsidR="006C274B" w:rsidRPr="00357154" w:rsidRDefault="0092484B" w:rsidP="00BD3B17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57154">
        <w:rPr>
          <w:rFonts w:ascii="Times New Roman" w:hAnsi="Times New Roman" w:cs="Times New Roman"/>
          <w:noProof/>
          <w:sz w:val="28"/>
          <w:szCs w:val="28"/>
        </w:rPr>
        <w:t xml:space="preserve">Код </w:t>
      </w:r>
      <w:r w:rsidR="006C274B" w:rsidRPr="00357154">
        <w:rPr>
          <w:rFonts w:ascii="Times New Roman" w:hAnsi="Times New Roman" w:cs="Times New Roman"/>
          <w:noProof/>
          <w:sz w:val="28"/>
          <w:szCs w:val="28"/>
          <w:lang w:val="en-US"/>
        </w:rPr>
        <w:t>ActivityPage</w:t>
      </w:r>
      <w:r w:rsidR="006C274B" w:rsidRPr="0035715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12EC38F" wp14:editId="428BAB51">
            <wp:extent cx="5940425" cy="493204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4DD1F" w14:textId="301BBC20" w:rsidR="006C274B" w:rsidRPr="00357154" w:rsidRDefault="006C274B" w:rsidP="00BD3B17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5715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D5C958F" wp14:editId="4B509D8B">
            <wp:extent cx="5940425" cy="192151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CD5D1" w14:textId="06A13AD7" w:rsidR="006C274B" w:rsidRPr="00357154" w:rsidRDefault="006C274B" w:rsidP="00BD3B17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57154">
        <w:rPr>
          <w:rFonts w:ascii="Times New Roman" w:hAnsi="Times New Roman" w:cs="Times New Roman"/>
          <w:noProof/>
          <w:sz w:val="28"/>
          <w:szCs w:val="28"/>
        </w:rPr>
        <w:t>Добавим</w:t>
      </w:r>
      <w:r w:rsidRPr="0035715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357154">
        <w:rPr>
          <w:rFonts w:ascii="Times New Roman" w:hAnsi="Times New Roman" w:cs="Times New Roman"/>
          <w:noProof/>
          <w:sz w:val="28"/>
          <w:szCs w:val="28"/>
        </w:rPr>
        <w:t>переходы</w:t>
      </w:r>
      <w:r w:rsidRPr="0035715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357154">
        <w:rPr>
          <w:rFonts w:ascii="Times New Roman" w:hAnsi="Times New Roman" w:cs="Times New Roman"/>
          <w:noProof/>
          <w:sz w:val="28"/>
          <w:szCs w:val="28"/>
        </w:rPr>
        <w:t>на</w:t>
      </w:r>
      <w:r w:rsidRPr="0035715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ActivityPage </w:t>
      </w:r>
      <w:r w:rsidRPr="00357154">
        <w:rPr>
          <w:rFonts w:ascii="Times New Roman" w:hAnsi="Times New Roman" w:cs="Times New Roman"/>
          <w:noProof/>
          <w:sz w:val="28"/>
          <w:szCs w:val="28"/>
        </w:rPr>
        <w:t>на</w:t>
      </w:r>
      <w:r w:rsidRPr="0035715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ListActivities</w:t>
      </w:r>
      <w:r w:rsidRPr="0035715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392F7BE" wp14:editId="749AF6BD">
            <wp:extent cx="5940425" cy="160591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B049F" w14:textId="143DAC02" w:rsidR="00EC5C1D" w:rsidRPr="00357154" w:rsidRDefault="00EC5C1D" w:rsidP="00BD3B17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57154">
        <w:rPr>
          <w:rFonts w:ascii="Times New Roman" w:hAnsi="Times New Roman" w:cs="Times New Roman"/>
          <w:noProof/>
          <w:sz w:val="28"/>
          <w:szCs w:val="28"/>
        </w:rPr>
        <w:t>Добавим</w:t>
      </w:r>
      <w:r w:rsidRPr="0035715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357154">
        <w:rPr>
          <w:rFonts w:ascii="Times New Roman" w:hAnsi="Times New Roman" w:cs="Times New Roman"/>
          <w:noProof/>
          <w:sz w:val="28"/>
          <w:szCs w:val="28"/>
        </w:rPr>
        <w:t>переходы</w:t>
      </w:r>
      <w:r w:rsidRPr="0035715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357154">
        <w:rPr>
          <w:rFonts w:ascii="Times New Roman" w:hAnsi="Times New Roman" w:cs="Times New Roman"/>
          <w:noProof/>
          <w:sz w:val="28"/>
          <w:szCs w:val="28"/>
        </w:rPr>
        <w:t>на</w:t>
      </w:r>
      <w:r w:rsidRPr="0035715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ListActivities </w:t>
      </w:r>
      <w:r w:rsidRPr="00357154">
        <w:rPr>
          <w:rFonts w:ascii="Times New Roman" w:hAnsi="Times New Roman" w:cs="Times New Roman"/>
          <w:noProof/>
          <w:sz w:val="28"/>
          <w:szCs w:val="28"/>
        </w:rPr>
        <w:t>на</w:t>
      </w:r>
      <w:r w:rsidRPr="0035715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OrganizerPage </w:t>
      </w:r>
      <w:r w:rsidRPr="0035715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D5E84C1" wp14:editId="74F52A4E">
            <wp:extent cx="5940425" cy="662940"/>
            <wp:effectExtent l="0" t="0" r="317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89C4" w14:textId="18B81CC1" w:rsidR="00A9404E" w:rsidRPr="00357154" w:rsidRDefault="00A9404E" w:rsidP="00BD3B17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57154">
        <w:rPr>
          <w:rFonts w:ascii="Times New Roman" w:hAnsi="Times New Roman" w:cs="Times New Roman"/>
          <w:noProof/>
          <w:sz w:val="28"/>
          <w:szCs w:val="28"/>
        </w:rPr>
        <w:t>Создадим</w:t>
      </w:r>
      <w:r w:rsidRPr="0035715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357154">
        <w:rPr>
          <w:rFonts w:ascii="Times New Roman" w:hAnsi="Times New Roman" w:cs="Times New Roman"/>
          <w:noProof/>
          <w:sz w:val="28"/>
          <w:szCs w:val="28"/>
        </w:rPr>
        <w:t>класс</w:t>
      </w:r>
      <w:r w:rsidRPr="0035715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EventPatrial</w:t>
      </w:r>
      <w:r w:rsidRPr="00357154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12DE26AF" wp14:editId="68FD8371">
            <wp:extent cx="5940425" cy="297751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DFCAD" w14:textId="6A10254B" w:rsidR="0093667C" w:rsidRPr="00357154" w:rsidRDefault="005E4AC0" w:rsidP="00BD3B17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57154">
        <w:rPr>
          <w:rFonts w:ascii="Times New Roman" w:hAnsi="Times New Roman" w:cs="Times New Roman"/>
          <w:noProof/>
          <w:sz w:val="28"/>
          <w:szCs w:val="28"/>
        </w:rPr>
        <w:lastRenderedPageBreak/>
        <w:t>Создадим</w:t>
      </w:r>
      <w:r w:rsidRPr="0035715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ListEventsPage </w:t>
      </w:r>
      <w:r w:rsidR="0093667C" w:rsidRPr="0035715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22204C7" wp14:editId="5FE83398">
            <wp:extent cx="5760000" cy="425704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25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67C" w:rsidRPr="003571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CCCEEB" wp14:editId="27D9D013">
            <wp:extent cx="5760000" cy="358591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58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6A658" w14:textId="4F8CF792" w:rsidR="00E50520" w:rsidRPr="00357154" w:rsidRDefault="0093667C" w:rsidP="00BD3B17">
      <w:pPr>
        <w:rPr>
          <w:rFonts w:ascii="Times New Roman" w:hAnsi="Times New Roman" w:cs="Times New Roman"/>
          <w:noProof/>
          <w:sz w:val="28"/>
          <w:szCs w:val="28"/>
        </w:rPr>
      </w:pPr>
      <w:r w:rsidRPr="00357154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Код </w:t>
      </w:r>
      <w:r w:rsidRPr="00357154">
        <w:rPr>
          <w:rFonts w:ascii="Times New Roman" w:hAnsi="Times New Roman" w:cs="Times New Roman"/>
          <w:noProof/>
          <w:sz w:val="28"/>
          <w:szCs w:val="28"/>
          <w:lang w:val="en-US"/>
        </w:rPr>
        <w:t>ListEventsPage</w:t>
      </w:r>
      <w:r w:rsidR="00A66B2C" w:rsidRPr="003571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ED8269" wp14:editId="50E732C4">
            <wp:extent cx="5940425" cy="485965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6B2C" w:rsidRPr="003571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88917E" wp14:editId="0DBEF4D6">
            <wp:extent cx="5940425" cy="310769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285AF" w14:textId="4774F71C" w:rsidR="00307B76" w:rsidRPr="00357154" w:rsidRDefault="00307B76" w:rsidP="00BD3B17">
      <w:pPr>
        <w:rPr>
          <w:rFonts w:ascii="Times New Roman" w:hAnsi="Times New Roman" w:cs="Times New Roman"/>
          <w:noProof/>
          <w:sz w:val="28"/>
          <w:szCs w:val="28"/>
        </w:rPr>
      </w:pPr>
      <w:r w:rsidRPr="00357154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Сделаем переход на новоую страницу на </w:t>
      </w:r>
      <w:r w:rsidRPr="00357154">
        <w:rPr>
          <w:rFonts w:ascii="Times New Roman" w:hAnsi="Times New Roman" w:cs="Times New Roman"/>
          <w:noProof/>
          <w:sz w:val="28"/>
          <w:szCs w:val="28"/>
          <w:lang w:val="en-US"/>
        </w:rPr>
        <w:t>OrganizerPage</w:t>
      </w:r>
      <w:r w:rsidRPr="0035715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5715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C586DC9" wp14:editId="5778918F">
            <wp:extent cx="5696745" cy="971686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BE320" w14:textId="7715D99F" w:rsidR="00A66B2C" w:rsidRPr="00357154" w:rsidRDefault="00A66B2C" w:rsidP="00BD3B17">
      <w:pPr>
        <w:rPr>
          <w:rFonts w:ascii="Times New Roman" w:hAnsi="Times New Roman" w:cs="Times New Roman"/>
          <w:noProof/>
          <w:sz w:val="28"/>
          <w:szCs w:val="28"/>
        </w:rPr>
      </w:pPr>
      <w:r w:rsidRPr="00357154">
        <w:rPr>
          <w:rFonts w:ascii="Times New Roman" w:hAnsi="Times New Roman" w:cs="Times New Roman"/>
          <w:noProof/>
          <w:sz w:val="28"/>
          <w:szCs w:val="28"/>
        </w:rPr>
        <w:t xml:space="preserve">Создадим страницу </w:t>
      </w:r>
      <w:r w:rsidRPr="00357154">
        <w:rPr>
          <w:rFonts w:ascii="Times New Roman" w:hAnsi="Times New Roman" w:cs="Times New Roman"/>
          <w:noProof/>
          <w:sz w:val="28"/>
          <w:szCs w:val="28"/>
          <w:lang w:val="en-US"/>
        </w:rPr>
        <w:t>EventPage</w:t>
      </w:r>
      <w:r w:rsidRPr="0035715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67797D3" wp14:editId="0A07438A">
            <wp:extent cx="5940425" cy="5253355"/>
            <wp:effectExtent l="0" t="0" r="3175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DDDA4" w14:textId="4A2B53CF" w:rsidR="00A66B2C" w:rsidRPr="00357154" w:rsidRDefault="00A66B2C" w:rsidP="00BD3B17">
      <w:pPr>
        <w:rPr>
          <w:rFonts w:ascii="Times New Roman" w:hAnsi="Times New Roman" w:cs="Times New Roman"/>
          <w:noProof/>
          <w:sz w:val="28"/>
          <w:szCs w:val="28"/>
        </w:rPr>
      </w:pPr>
      <w:r w:rsidRPr="0035715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3168BE4" wp14:editId="4830117F">
            <wp:extent cx="5940425" cy="520509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0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715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A8C61EF" wp14:editId="739A13CD">
            <wp:extent cx="5940425" cy="291719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C964A" w14:textId="0F0F0DB1" w:rsidR="00A66B2C" w:rsidRPr="00357154" w:rsidRDefault="00A66B2C" w:rsidP="00BD3B17">
      <w:pPr>
        <w:rPr>
          <w:rFonts w:ascii="Times New Roman" w:hAnsi="Times New Roman" w:cs="Times New Roman"/>
          <w:noProof/>
          <w:sz w:val="28"/>
          <w:szCs w:val="28"/>
        </w:rPr>
      </w:pPr>
      <w:r w:rsidRPr="00357154">
        <w:rPr>
          <w:rFonts w:ascii="Times New Roman" w:hAnsi="Times New Roman" w:cs="Times New Roman"/>
          <w:noProof/>
          <w:sz w:val="28"/>
          <w:szCs w:val="28"/>
        </w:rPr>
        <w:lastRenderedPageBreak/>
        <w:t>Код страницы</w:t>
      </w:r>
      <w:r w:rsidR="00B516C7" w:rsidRPr="0035715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07B76" w:rsidRPr="00357154">
        <w:rPr>
          <w:rFonts w:ascii="Times New Roman" w:hAnsi="Times New Roman" w:cs="Times New Roman"/>
          <w:noProof/>
          <w:sz w:val="28"/>
          <w:szCs w:val="28"/>
          <w:lang w:val="en-US"/>
        </w:rPr>
        <w:t>EventPage</w:t>
      </w:r>
      <w:r w:rsidR="00307B76" w:rsidRPr="0035715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516C7" w:rsidRPr="003571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F21312" wp14:editId="44B53A82">
            <wp:extent cx="5580000" cy="4553471"/>
            <wp:effectExtent l="0" t="0" r="190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455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16C7" w:rsidRPr="0035715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516C7" w:rsidRPr="003571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A3A66B" wp14:editId="6D71190C">
            <wp:extent cx="5580000" cy="4248077"/>
            <wp:effectExtent l="0" t="0" r="1905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424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D879" w14:textId="684E2A8F" w:rsidR="00B516C7" w:rsidRPr="00357154" w:rsidRDefault="00B516C7" w:rsidP="00BD3B17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5715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2B66D5" wp14:editId="374B8C32">
            <wp:extent cx="5940425" cy="1769110"/>
            <wp:effectExtent l="0" t="0" r="3175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3AC55" w14:textId="1ADF6433" w:rsidR="00B516C7" w:rsidRPr="00357154" w:rsidRDefault="00B516C7" w:rsidP="00BD3B17">
      <w:pPr>
        <w:rPr>
          <w:rFonts w:ascii="Times New Roman" w:hAnsi="Times New Roman" w:cs="Times New Roman"/>
          <w:noProof/>
          <w:sz w:val="28"/>
          <w:szCs w:val="28"/>
        </w:rPr>
      </w:pPr>
      <w:r w:rsidRPr="00357154">
        <w:rPr>
          <w:rFonts w:ascii="Times New Roman" w:hAnsi="Times New Roman" w:cs="Times New Roman"/>
          <w:noProof/>
          <w:sz w:val="28"/>
          <w:szCs w:val="28"/>
        </w:rPr>
        <w:t xml:space="preserve">Создадим переход  на </w:t>
      </w:r>
      <w:r w:rsidRPr="00357154">
        <w:rPr>
          <w:rFonts w:ascii="Times New Roman" w:hAnsi="Times New Roman" w:cs="Times New Roman"/>
          <w:noProof/>
          <w:sz w:val="28"/>
          <w:szCs w:val="28"/>
          <w:lang w:val="en-US"/>
        </w:rPr>
        <w:t>EventPage</w:t>
      </w:r>
      <w:r w:rsidRPr="00357154">
        <w:rPr>
          <w:rFonts w:ascii="Times New Roman" w:hAnsi="Times New Roman" w:cs="Times New Roman"/>
          <w:noProof/>
          <w:sz w:val="28"/>
          <w:szCs w:val="28"/>
        </w:rPr>
        <w:t xml:space="preserve"> на </w:t>
      </w:r>
      <w:r w:rsidRPr="00357154">
        <w:rPr>
          <w:rFonts w:ascii="Times New Roman" w:hAnsi="Times New Roman" w:cs="Times New Roman"/>
          <w:noProof/>
          <w:sz w:val="28"/>
          <w:szCs w:val="28"/>
          <w:lang w:val="en-US"/>
        </w:rPr>
        <w:t>ListEventPage</w:t>
      </w:r>
      <w:r w:rsidRPr="0035715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5715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37EABC1" wp14:editId="0215D6D5">
            <wp:extent cx="5940425" cy="1673860"/>
            <wp:effectExtent l="0" t="0" r="3175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B41B1" w14:textId="6DCFC245" w:rsidR="00CD0887" w:rsidRPr="00357154" w:rsidRDefault="00B516C7" w:rsidP="00BD3B17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57154">
        <w:rPr>
          <w:rFonts w:ascii="Times New Roman" w:hAnsi="Times New Roman" w:cs="Times New Roman"/>
          <w:noProof/>
          <w:sz w:val="28"/>
          <w:szCs w:val="28"/>
        </w:rPr>
        <w:t xml:space="preserve">Создадим страницу </w:t>
      </w:r>
      <w:r w:rsidRPr="00357154">
        <w:rPr>
          <w:rFonts w:ascii="Times New Roman" w:hAnsi="Times New Roman" w:cs="Times New Roman"/>
          <w:noProof/>
          <w:sz w:val="28"/>
          <w:szCs w:val="28"/>
          <w:lang w:val="en-US"/>
        </w:rPr>
        <w:t>KanbanPage</w:t>
      </w:r>
      <w:r w:rsidR="00CF266B" w:rsidRPr="0035715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CCA088E" wp14:editId="0441DD34">
            <wp:extent cx="5940425" cy="409892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BB9D" w14:textId="0E8186ED" w:rsidR="00CF266B" w:rsidRPr="00357154" w:rsidRDefault="00CF266B" w:rsidP="00BD3B17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5715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B7806C4" wp14:editId="5EDAE49F">
            <wp:extent cx="5940425" cy="396684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1D970" w14:textId="5D10201F" w:rsidR="00CF266B" w:rsidRPr="00357154" w:rsidRDefault="00CF266B" w:rsidP="00BD3B17">
      <w:pPr>
        <w:rPr>
          <w:rFonts w:ascii="Times New Roman" w:hAnsi="Times New Roman" w:cs="Times New Roman"/>
          <w:noProof/>
          <w:sz w:val="28"/>
          <w:szCs w:val="28"/>
        </w:rPr>
      </w:pPr>
      <w:r w:rsidRPr="00357154">
        <w:rPr>
          <w:rFonts w:ascii="Times New Roman" w:hAnsi="Times New Roman" w:cs="Times New Roman"/>
          <w:noProof/>
          <w:sz w:val="28"/>
          <w:szCs w:val="28"/>
        </w:rPr>
        <w:t xml:space="preserve">Код страницы </w:t>
      </w:r>
      <w:r w:rsidRPr="00357154">
        <w:rPr>
          <w:rFonts w:ascii="Times New Roman" w:hAnsi="Times New Roman" w:cs="Times New Roman"/>
          <w:noProof/>
          <w:sz w:val="28"/>
          <w:szCs w:val="28"/>
          <w:lang w:val="en-US"/>
        </w:rPr>
        <w:t>KanbanPage</w:t>
      </w:r>
      <w:r w:rsidRPr="0035715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5715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EE91C2E" wp14:editId="6C74EF60">
            <wp:extent cx="5940425" cy="3289935"/>
            <wp:effectExtent l="0" t="0" r="3175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D34FB" w14:textId="558E393F" w:rsidR="00CF266B" w:rsidRPr="00357154" w:rsidRDefault="00CF266B" w:rsidP="00BD3B17">
      <w:pPr>
        <w:rPr>
          <w:rFonts w:ascii="Times New Roman" w:hAnsi="Times New Roman" w:cs="Times New Roman"/>
          <w:noProof/>
          <w:sz w:val="28"/>
          <w:szCs w:val="28"/>
        </w:rPr>
      </w:pPr>
      <w:r w:rsidRPr="00357154">
        <w:rPr>
          <w:rFonts w:ascii="Times New Roman" w:hAnsi="Times New Roman" w:cs="Times New Roman"/>
          <w:noProof/>
          <w:sz w:val="28"/>
          <w:szCs w:val="28"/>
        </w:rPr>
        <w:t>И сделаем для нее переход на</w:t>
      </w:r>
      <w:r w:rsidR="00626FCE" w:rsidRPr="00357154">
        <w:rPr>
          <w:rFonts w:ascii="Times New Roman" w:hAnsi="Times New Roman" w:cs="Times New Roman"/>
          <w:noProof/>
          <w:sz w:val="28"/>
          <w:szCs w:val="28"/>
        </w:rPr>
        <w:t xml:space="preserve"> странице </w:t>
      </w:r>
      <w:r w:rsidR="00626FCE" w:rsidRPr="00357154">
        <w:rPr>
          <w:rFonts w:ascii="Times New Roman" w:hAnsi="Times New Roman" w:cs="Times New Roman"/>
          <w:noProof/>
          <w:sz w:val="28"/>
          <w:szCs w:val="28"/>
          <w:lang w:val="en-US"/>
        </w:rPr>
        <w:t>EventPage</w:t>
      </w:r>
    </w:p>
    <w:p w14:paraId="4C371574" w14:textId="1E1B6032" w:rsidR="00F96AC8" w:rsidRPr="00357154" w:rsidRDefault="00F96AC8" w:rsidP="00BD3B17">
      <w:pPr>
        <w:rPr>
          <w:rFonts w:ascii="Times New Roman" w:hAnsi="Times New Roman" w:cs="Times New Roman"/>
          <w:noProof/>
          <w:sz w:val="28"/>
          <w:szCs w:val="28"/>
        </w:rPr>
      </w:pPr>
      <w:r w:rsidRPr="003571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9A3CD4" wp14:editId="041B15AE">
            <wp:extent cx="5940425" cy="582295"/>
            <wp:effectExtent l="0" t="0" r="3175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7F77B" w14:textId="3039E4D4" w:rsidR="0062010B" w:rsidRPr="00357154" w:rsidRDefault="0062010B" w:rsidP="00E70794">
      <w:pPr>
        <w:rPr>
          <w:rFonts w:ascii="Times New Roman" w:hAnsi="Times New Roman" w:cs="Times New Roman"/>
          <w:noProof/>
          <w:sz w:val="28"/>
          <w:szCs w:val="28"/>
        </w:rPr>
      </w:pPr>
      <w:r w:rsidRPr="00357154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Создадим класс </w:t>
      </w:r>
      <w:r w:rsidRPr="00357154">
        <w:rPr>
          <w:rFonts w:ascii="Times New Roman" w:hAnsi="Times New Roman" w:cs="Times New Roman"/>
          <w:noProof/>
          <w:sz w:val="28"/>
          <w:szCs w:val="28"/>
          <w:lang w:val="en-US"/>
        </w:rPr>
        <w:t>ActivitiesPatrial</w:t>
      </w:r>
      <w:r w:rsidRPr="0035715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571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A32E2E" wp14:editId="142F8A22">
            <wp:extent cx="4715533" cy="1619476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6298B" w14:textId="1BFE6C93" w:rsidR="00F96AC8" w:rsidRPr="00357154" w:rsidRDefault="00F96AC8" w:rsidP="00BD3B17">
      <w:pPr>
        <w:rPr>
          <w:rFonts w:ascii="Times New Roman" w:hAnsi="Times New Roman" w:cs="Times New Roman"/>
          <w:noProof/>
          <w:sz w:val="28"/>
          <w:szCs w:val="28"/>
        </w:rPr>
      </w:pPr>
      <w:r w:rsidRPr="00357154">
        <w:rPr>
          <w:rFonts w:ascii="Times New Roman" w:hAnsi="Times New Roman" w:cs="Times New Roman"/>
          <w:noProof/>
          <w:sz w:val="28"/>
          <w:szCs w:val="28"/>
        </w:rPr>
        <w:t xml:space="preserve">Создадим страницу </w:t>
      </w:r>
      <w:r w:rsidRPr="00357154">
        <w:rPr>
          <w:rFonts w:ascii="Times New Roman" w:hAnsi="Times New Roman" w:cs="Times New Roman"/>
          <w:noProof/>
          <w:sz w:val="28"/>
          <w:szCs w:val="28"/>
          <w:lang w:val="en-US"/>
        </w:rPr>
        <w:t>EventActivities</w:t>
      </w:r>
      <w:r w:rsidR="00874963" w:rsidRPr="0035715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74963" w:rsidRPr="0035715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0D954F" wp14:editId="227F5905">
            <wp:extent cx="5940425" cy="448373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4963" w:rsidRPr="0035715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74963" w:rsidRPr="003571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FB5A0C" wp14:editId="74152CD5">
            <wp:extent cx="5940425" cy="143764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6BCFA" w14:textId="24211429" w:rsidR="00874963" w:rsidRPr="00357154" w:rsidRDefault="00874963" w:rsidP="00BD3B17">
      <w:pPr>
        <w:rPr>
          <w:rFonts w:ascii="Times New Roman" w:hAnsi="Times New Roman" w:cs="Times New Roman"/>
          <w:noProof/>
          <w:sz w:val="28"/>
          <w:szCs w:val="28"/>
        </w:rPr>
      </w:pPr>
      <w:r w:rsidRPr="00357154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Код страницы </w:t>
      </w:r>
      <w:r w:rsidRPr="00357154">
        <w:rPr>
          <w:rFonts w:ascii="Times New Roman" w:hAnsi="Times New Roman" w:cs="Times New Roman"/>
          <w:noProof/>
          <w:sz w:val="28"/>
          <w:szCs w:val="28"/>
          <w:lang w:val="en-US"/>
        </w:rPr>
        <w:t>EventActivities</w:t>
      </w:r>
      <w:r w:rsidRPr="0035715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571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6A1417" wp14:editId="3800E834">
            <wp:extent cx="5940425" cy="461772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715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571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00441C" wp14:editId="1A285437">
            <wp:extent cx="5940425" cy="1788160"/>
            <wp:effectExtent l="0" t="0" r="3175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F25F7" w14:textId="7C93ECE0" w:rsidR="00874963" w:rsidRPr="00357154" w:rsidRDefault="00874963" w:rsidP="00BD3B17">
      <w:pPr>
        <w:rPr>
          <w:rFonts w:ascii="Times New Roman" w:hAnsi="Times New Roman" w:cs="Times New Roman"/>
          <w:noProof/>
          <w:sz w:val="28"/>
          <w:szCs w:val="28"/>
        </w:rPr>
      </w:pPr>
      <w:r w:rsidRPr="00357154">
        <w:rPr>
          <w:rFonts w:ascii="Times New Roman" w:hAnsi="Times New Roman" w:cs="Times New Roman"/>
          <w:noProof/>
          <w:sz w:val="28"/>
          <w:szCs w:val="28"/>
        </w:rPr>
        <w:t xml:space="preserve">И сделаем переход на нее на странице </w:t>
      </w:r>
      <w:r w:rsidRPr="00357154">
        <w:rPr>
          <w:rFonts w:ascii="Times New Roman" w:hAnsi="Times New Roman" w:cs="Times New Roman"/>
          <w:noProof/>
          <w:sz w:val="28"/>
          <w:szCs w:val="28"/>
          <w:lang w:val="en-US"/>
        </w:rPr>
        <w:t>EventPage</w:t>
      </w:r>
    </w:p>
    <w:p w14:paraId="47D1EE82" w14:textId="74A84579" w:rsidR="00F96AC8" w:rsidRPr="00357154" w:rsidRDefault="00F96AC8" w:rsidP="00BD3B17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5715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CB6409F" wp14:editId="6FD60087">
            <wp:extent cx="5940425" cy="657225"/>
            <wp:effectExtent l="0" t="0" r="317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E2478" w14:textId="0243A5E0" w:rsidR="00F16DAA" w:rsidRPr="00357154" w:rsidRDefault="007518D8" w:rsidP="00BD3B17">
      <w:pPr>
        <w:rPr>
          <w:rFonts w:ascii="Times New Roman" w:hAnsi="Times New Roman" w:cs="Times New Roman"/>
          <w:noProof/>
          <w:sz w:val="28"/>
          <w:szCs w:val="28"/>
        </w:rPr>
      </w:pPr>
      <w:r w:rsidRPr="00357154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Обновим класс </w:t>
      </w:r>
      <w:r w:rsidRPr="00357154">
        <w:rPr>
          <w:rFonts w:ascii="Times New Roman" w:hAnsi="Times New Roman" w:cs="Times New Roman"/>
          <w:noProof/>
          <w:sz w:val="28"/>
          <w:szCs w:val="28"/>
          <w:lang w:val="en-US"/>
        </w:rPr>
        <w:t>UsersPatrial</w:t>
      </w:r>
      <w:r w:rsidR="00A9404E" w:rsidRPr="0035715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F94BE86" wp14:editId="6E7B67B2">
            <wp:extent cx="5940425" cy="313118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32F69" w14:textId="77777777" w:rsidR="0083005A" w:rsidRPr="00357154" w:rsidRDefault="00AB68D5" w:rsidP="00BD3B17">
      <w:pPr>
        <w:rPr>
          <w:rFonts w:ascii="Times New Roman" w:hAnsi="Times New Roman" w:cs="Times New Roman"/>
          <w:noProof/>
          <w:sz w:val="28"/>
          <w:szCs w:val="28"/>
        </w:rPr>
      </w:pPr>
      <w:r w:rsidRPr="00357154">
        <w:rPr>
          <w:rFonts w:ascii="Times New Roman" w:hAnsi="Times New Roman" w:cs="Times New Roman"/>
          <w:noProof/>
          <w:sz w:val="28"/>
          <w:szCs w:val="28"/>
        </w:rPr>
        <w:t xml:space="preserve">Создадим страницу </w:t>
      </w:r>
      <w:r w:rsidRPr="00357154">
        <w:rPr>
          <w:rFonts w:ascii="Times New Roman" w:hAnsi="Times New Roman" w:cs="Times New Roman"/>
          <w:noProof/>
          <w:sz w:val="28"/>
          <w:szCs w:val="28"/>
          <w:lang w:val="en-US"/>
        </w:rPr>
        <w:t>EventJury</w:t>
      </w:r>
      <w:r w:rsidRPr="0035715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37DDA" w:rsidRPr="0035715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08F5132" wp14:editId="0BA2A8B4">
            <wp:extent cx="5940425" cy="428815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FCC0F" w14:textId="040F377E" w:rsidR="00AB68D5" w:rsidRPr="00357154" w:rsidRDefault="00537DDA" w:rsidP="00BD3B17">
      <w:pPr>
        <w:rPr>
          <w:rFonts w:ascii="Times New Roman" w:hAnsi="Times New Roman" w:cs="Times New Roman"/>
          <w:noProof/>
          <w:sz w:val="28"/>
          <w:szCs w:val="28"/>
        </w:rPr>
      </w:pPr>
      <w:r w:rsidRPr="0035715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8690F0" wp14:editId="44C5E3D3">
            <wp:extent cx="5940425" cy="2677795"/>
            <wp:effectExtent l="0" t="0" r="3175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76725" w14:textId="783F307F" w:rsidR="00AB68D5" w:rsidRDefault="00AB68D5" w:rsidP="00BD3B17">
      <w:pPr>
        <w:rPr>
          <w:rFonts w:ascii="Times New Roman" w:hAnsi="Times New Roman" w:cs="Times New Roman"/>
          <w:noProof/>
          <w:sz w:val="28"/>
          <w:szCs w:val="28"/>
        </w:rPr>
      </w:pPr>
      <w:r w:rsidRPr="00357154">
        <w:rPr>
          <w:rFonts w:ascii="Times New Roman" w:hAnsi="Times New Roman" w:cs="Times New Roman"/>
          <w:noProof/>
          <w:sz w:val="28"/>
          <w:szCs w:val="28"/>
        </w:rPr>
        <w:t xml:space="preserve">Код страницы </w:t>
      </w:r>
      <w:r w:rsidRPr="00357154">
        <w:rPr>
          <w:rFonts w:ascii="Times New Roman" w:hAnsi="Times New Roman" w:cs="Times New Roman"/>
          <w:noProof/>
          <w:sz w:val="28"/>
          <w:szCs w:val="28"/>
          <w:lang w:val="en-US"/>
        </w:rPr>
        <w:t>EventJury</w:t>
      </w:r>
      <w:r w:rsidRPr="0035715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571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D9CAFC" wp14:editId="068C9824">
            <wp:extent cx="5940425" cy="4763068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b="33924"/>
                    <a:stretch/>
                  </pic:blipFill>
                  <pic:spPr bwMode="auto">
                    <a:xfrm>
                      <a:off x="0" y="0"/>
                      <a:ext cx="5940425" cy="4763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4787E" w14:textId="1D8E8E1C" w:rsidR="00AE44EC" w:rsidRPr="00357154" w:rsidRDefault="00AE44EC" w:rsidP="00BD3B17">
      <w:pPr>
        <w:rPr>
          <w:rFonts w:ascii="Times New Roman" w:hAnsi="Times New Roman" w:cs="Times New Roman"/>
          <w:noProof/>
          <w:sz w:val="28"/>
          <w:szCs w:val="28"/>
        </w:rPr>
      </w:pPr>
      <w:r w:rsidRPr="00AE44E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EE9162" wp14:editId="3272D072">
            <wp:extent cx="5940425" cy="2395855"/>
            <wp:effectExtent l="0" t="0" r="3175" b="444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8AE5A" w14:textId="64795774" w:rsidR="00AB68D5" w:rsidRDefault="00AB68D5" w:rsidP="00BD3B17">
      <w:pPr>
        <w:rPr>
          <w:rFonts w:ascii="Times New Roman" w:hAnsi="Times New Roman" w:cs="Times New Roman"/>
          <w:noProof/>
          <w:sz w:val="28"/>
          <w:szCs w:val="28"/>
        </w:rPr>
      </w:pPr>
      <w:r w:rsidRPr="00357154">
        <w:rPr>
          <w:rFonts w:ascii="Times New Roman" w:hAnsi="Times New Roman" w:cs="Times New Roman"/>
          <w:noProof/>
          <w:sz w:val="28"/>
          <w:szCs w:val="28"/>
        </w:rPr>
        <w:t xml:space="preserve">И сделаем переход на нее на странице </w:t>
      </w:r>
      <w:r w:rsidRPr="00357154">
        <w:rPr>
          <w:rFonts w:ascii="Times New Roman" w:hAnsi="Times New Roman" w:cs="Times New Roman"/>
          <w:noProof/>
          <w:sz w:val="28"/>
          <w:szCs w:val="28"/>
          <w:lang w:val="en-US"/>
        </w:rPr>
        <w:t>EventPage</w:t>
      </w:r>
      <w:r w:rsidRPr="0035715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5715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DB9F8B2" wp14:editId="25E00E31">
            <wp:extent cx="5940425" cy="61150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CF15B" w14:textId="26004F5A" w:rsidR="00AE44EC" w:rsidRPr="00AE44EC" w:rsidRDefault="00AE44EC" w:rsidP="00BD3B17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Обновим класс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UsersPatrial</w:t>
      </w:r>
      <w:r w:rsidRPr="00AE44E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4F0FC92" wp14:editId="5C1654D0">
            <wp:extent cx="5611008" cy="2353003"/>
            <wp:effectExtent l="0" t="0" r="889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EF0A4" w14:textId="7443C758" w:rsidR="00704413" w:rsidRPr="00357154" w:rsidRDefault="00307B76" w:rsidP="00BD3B17">
      <w:pPr>
        <w:rPr>
          <w:rFonts w:ascii="Times New Roman" w:hAnsi="Times New Roman" w:cs="Times New Roman"/>
          <w:noProof/>
          <w:sz w:val="28"/>
          <w:szCs w:val="28"/>
        </w:rPr>
      </w:pPr>
      <w:r w:rsidRPr="00357154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Создадим страницу </w:t>
      </w:r>
      <w:r w:rsidRPr="00357154">
        <w:rPr>
          <w:rFonts w:ascii="Times New Roman" w:hAnsi="Times New Roman" w:cs="Times New Roman"/>
          <w:noProof/>
          <w:sz w:val="28"/>
          <w:szCs w:val="28"/>
          <w:lang w:val="en-US"/>
        </w:rPr>
        <w:t>ListParicipantsPage</w:t>
      </w:r>
      <w:r w:rsidRPr="0035715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5715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EEAFDE4" wp14:editId="1B891052">
            <wp:extent cx="5940425" cy="560387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-538" b="538"/>
                    <a:stretch/>
                  </pic:blipFill>
                  <pic:spPr bwMode="auto">
                    <a:xfrm>
                      <a:off x="0" y="0"/>
                      <a:ext cx="5940425" cy="560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5715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571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2DDABD" wp14:editId="49864B83">
            <wp:extent cx="5940425" cy="2966085"/>
            <wp:effectExtent l="0" t="0" r="3175" b="571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6597" w14:textId="5D6859FA" w:rsidR="00307B76" w:rsidRPr="00357154" w:rsidRDefault="00307B76" w:rsidP="00BD3B17">
      <w:pPr>
        <w:rPr>
          <w:rFonts w:ascii="Times New Roman" w:hAnsi="Times New Roman" w:cs="Times New Roman"/>
          <w:noProof/>
          <w:sz w:val="28"/>
          <w:szCs w:val="28"/>
        </w:rPr>
      </w:pPr>
      <w:r w:rsidRPr="00357154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Код страницы </w:t>
      </w:r>
      <w:r w:rsidRPr="00357154">
        <w:rPr>
          <w:rFonts w:ascii="Times New Roman" w:hAnsi="Times New Roman" w:cs="Times New Roman"/>
          <w:noProof/>
          <w:sz w:val="28"/>
          <w:szCs w:val="28"/>
          <w:lang w:val="en-US"/>
        </w:rPr>
        <w:t>ListParicipantsPage</w:t>
      </w:r>
      <w:r w:rsidRPr="0035715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57154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63D44EF2" wp14:editId="3A493978">
            <wp:extent cx="5940425" cy="5577840"/>
            <wp:effectExtent l="0" t="0" r="3175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715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57154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1CE3498B" wp14:editId="1A4C67BA">
            <wp:extent cx="5940425" cy="2470785"/>
            <wp:effectExtent l="0" t="0" r="3175" b="571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EB0F0" w14:textId="2E60F6EF" w:rsidR="00E70794" w:rsidRPr="00357154" w:rsidRDefault="00E70794" w:rsidP="00BD3B17">
      <w:pPr>
        <w:rPr>
          <w:rFonts w:ascii="Times New Roman" w:hAnsi="Times New Roman" w:cs="Times New Roman"/>
          <w:noProof/>
          <w:sz w:val="28"/>
          <w:szCs w:val="28"/>
        </w:rPr>
      </w:pPr>
      <w:r w:rsidRPr="00357154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Создадим страницу ListJuryPage </w:t>
      </w:r>
      <w:r w:rsidRPr="003571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DA96D4" wp14:editId="6A7FA6E6">
            <wp:extent cx="5760000" cy="570397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70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715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571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7E2984" wp14:editId="6A0DCC3C">
            <wp:extent cx="5760000" cy="312844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1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E0032" w14:textId="19EA7EFB" w:rsidR="00E70794" w:rsidRPr="00357154" w:rsidRDefault="004343A7" w:rsidP="00BD3B17">
      <w:pPr>
        <w:rPr>
          <w:rFonts w:ascii="Times New Roman" w:hAnsi="Times New Roman" w:cs="Times New Roman"/>
          <w:noProof/>
          <w:sz w:val="28"/>
          <w:szCs w:val="28"/>
        </w:rPr>
      </w:pPr>
      <w:r w:rsidRPr="00357154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Код страницы ListJuryPage </w:t>
      </w:r>
      <w:r w:rsidR="00E70794" w:rsidRPr="003571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1DE4A8" wp14:editId="24F7559C">
            <wp:extent cx="5940425" cy="5634990"/>
            <wp:effectExtent l="0" t="0" r="3175" b="38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3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794" w:rsidRPr="0035715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70794" w:rsidRPr="003571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A624E8" wp14:editId="4B408842">
            <wp:extent cx="5940425" cy="2484755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07D6" w14:textId="48C8FF17" w:rsidR="00CD0E07" w:rsidRPr="00357154" w:rsidRDefault="004343A7" w:rsidP="00BD3B17">
      <w:pPr>
        <w:rPr>
          <w:rFonts w:ascii="Times New Roman" w:hAnsi="Times New Roman" w:cs="Times New Roman"/>
          <w:noProof/>
          <w:sz w:val="28"/>
          <w:szCs w:val="28"/>
        </w:rPr>
      </w:pPr>
      <w:r w:rsidRPr="00357154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Создадим страницу </w:t>
      </w:r>
      <w:r w:rsidRPr="00357154">
        <w:rPr>
          <w:rFonts w:ascii="Times New Roman" w:hAnsi="Times New Roman" w:cs="Times New Roman"/>
          <w:noProof/>
          <w:sz w:val="28"/>
          <w:szCs w:val="28"/>
          <w:lang w:val="en-US"/>
        </w:rPr>
        <w:t>UserPage</w:t>
      </w:r>
      <w:r w:rsidR="006D53B1" w:rsidRPr="0035715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D0E07" w:rsidRPr="0035715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608C9" w:rsidRPr="003571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EEFF27" wp14:editId="69B5E61D">
            <wp:extent cx="5940425" cy="5618480"/>
            <wp:effectExtent l="0" t="0" r="3175" b="127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1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E07" w:rsidRPr="0035715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07EB19" wp14:editId="14DF4123">
            <wp:extent cx="5940425" cy="5423535"/>
            <wp:effectExtent l="0" t="0" r="3175" b="571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E07" w:rsidRPr="003571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FAAC90" wp14:editId="1035EAEB">
            <wp:extent cx="5940425" cy="3059430"/>
            <wp:effectExtent l="0" t="0" r="3175" b="762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E07" w:rsidRPr="0035715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541611A4" w14:textId="718349CE" w:rsidR="004343A7" w:rsidRPr="00357154" w:rsidRDefault="00CD0E07" w:rsidP="00BD3B17">
      <w:pPr>
        <w:rPr>
          <w:rFonts w:ascii="Times New Roman" w:hAnsi="Times New Roman" w:cs="Times New Roman"/>
          <w:noProof/>
          <w:sz w:val="28"/>
          <w:szCs w:val="28"/>
        </w:rPr>
      </w:pPr>
      <w:r w:rsidRPr="0035715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B48E81" wp14:editId="2AB936B3">
            <wp:extent cx="5940425" cy="5036185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715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571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09E708" wp14:editId="1001B251">
            <wp:extent cx="5940425" cy="3439236"/>
            <wp:effectExtent l="0" t="0" r="3175" b="889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b="29861"/>
                    <a:stretch/>
                  </pic:blipFill>
                  <pic:spPr bwMode="auto">
                    <a:xfrm>
                      <a:off x="0" y="0"/>
                      <a:ext cx="5940425" cy="3439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5715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5715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ECE327" wp14:editId="6BDEBABD">
            <wp:extent cx="5940425" cy="1558925"/>
            <wp:effectExtent l="0" t="0" r="3175" b="317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857B9" w14:textId="77777777" w:rsidR="00CD0E07" w:rsidRPr="00357154" w:rsidRDefault="005509C1" w:rsidP="00BD3B17">
      <w:pPr>
        <w:rPr>
          <w:rFonts w:ascii="Times New Roman" w:hAnsi="Times New Roman" w:cs="Times New Roman"/>
          <w:noProof/>
          <w:sz w:val="28"/>
          <w:szCs w:val="28"/>
        </w:rPr>
      </w:pPr>
      <w:r w:rsidRPr="00357154">
        <w:rPr>
          <w:rFonts w:ascii="Times New Roman" w:hAnsi="Times New Roman" w:cs="Times New Roman"/>
          <w:noProof/>
          <w:sz w:val="28"/>
          <w:szCs w:val="28"/>
        </w:rPr>
        <w:t xml:space="preserve">Код страницы </w:t>
      </w:r>
      <w:r w:rsidRPr="00357154">
        <w:rPr>
          <w:rFonts w:ascii="Times New Roman" w:hAnsi="Times New Roman" w:cs="Times New Roman"/>
          <w:noProof/>
          <w:sz w:val="28"/>
          <w:szCs w:val="28"/>
          <w:lang w:val="en-US"/>
        </w:rPr>
        <w:t>UserPage</w:t>
      </w:r>
      <w:r w:rsidRPr="0035715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D0E07" w:rsidRPr="0035715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bookmarkStart w:id="0" w:name="_GoBack"/>
      <w:r w:rsidR="00CD0E07" w:rsidRPr="003571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C60C96" wp14:editId="4010CE44">
            <wp:extent cx="5940425" cy="4455160"/>
            <wp:effectExtent l="0" t="0" r="3175" b="254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CD0E07" w:rsidRPr="0035715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9EF60D1" w14:textId="2C93003D" w:rsidR="005509C1" w:rsidRPr="00357154" w:rsidRDefault="000B50A6" w:rsidP="00BD3B17">
      <w:pPr>
        <w:rPr>
          <w:rFonts w:ascii="Times New Roman" w:hAnsi="Times New Roman" w:cs="Times New Roman"/>
          <w:noProof/>
          <w:sz w:val="28"/>
          <w:szCs w:val="28"/>
        </w:rPr>
      </w:pPr>
      <w:r w:rsidRPr="0035715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6E6A12" wp14:editId="77CC1BF8">
            <wp:extent cx="5940425" cy="4321810"/>
            <wp:effectExtent l="0" t="0" r="3175" b="254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715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608C9" w:rsidRPr="003571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986490" wp14:editId="327AD03A">
            <wp:extent cx="5940425" cy="3957955"/>
            <wp:effectExtent l="0" t="0" r="3175" b="444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CDC5C" w14:textId="50C1096B" w:rsidR="000608C9" w:rsidRPr="00357154" w:rsidRDefault="000608C9" w:rsidP="00BD3B17">
      <w:pPr>
        <w:rPr>
          <w:rFonts w:ascii="Times New Roman" w:hAnsi="Times New Roman" w:cs="Times New Roman"/>
          <w:noProof/>
          <w:sz w:val="28"/>
          <w:szCs w:val="28"/>
        </w:rPr>
      </w:pPr>
      <w:r w:rsidRPr="0035715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933473" wp14:editId="2E00F904">
            <wp:extent cx="5940425" cy="4225290"/>
            <wp:effectExtent l="0" t="0" r="3175" b="381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02147" w14:textId="55F8B2D3" w:rsidR="000B50A6" w:rsidRPr="00357154" w:rsidRDefault="000B50A6" w:rsidP="00BD3B17">
      <w:pPr>
        <w:rPr>
          <w:rFonts w:ascii="Times New Roman" w:hAnsi="Times New Roman" w:cs="Times New Roman"/>
          <w:noProof/>
          <w:sz w:val="28"/>
          <w:szCs w:val="28"/>
        </w:rPr>
      </w:pPr>
    </w:p>
    <w:p w14:paraId="3D63CB1C" w14:textId="41F3F675" w:rsidR="00CD0E07" w:rsidRPr="00357154" w:rsidRDefault="000608C9" w:rsidP="00BD3B17">
      <w:pPr>
        <w:rPr>
          <w:rFonts w:ascii="Times New Roman" w:hAnsi="Times New Roman" w:cs="Times New Roman"/>
          <w:noProof/>
          <w:sz w:val="28"/>
          <w:szCs w:val="28"/>
        </w:rPr>
      </w:pPr>
      <w:r w:rsidRPr="00357154">
        <w:rPr>
          <w:rFonts w:ascii="Times New Roman" w:hAnsi="Times New Roman" w:cs="Times New Roman"/>
          <w:noProof/>
          <w:sz w:val="28"/>
          <w:szCs w:val="28"/>
        </w:rPr>
        <w:t xml:space="preserve">Создадим класс </w:t>
      </w:r>
      <w:r w:rsidRPr="00357154">
        <w:rPr>
          <w:rFonts w:ascii="Times New Roman" w:hAnsi="Times New Roman" w:cs="Times New Roman"/>
          <w:noProof/>
          <w:sz w:val="28"/>
          <w:szCs w:val="28"/>
          <w:lang w:val="en-US"/>
        </w:rPr>
        <w:t>DirectionPatrial</w:t>
      </w:r>
      <w:r w:rsidRPr="0035715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520C9FE" wp14:editId="45F1DE2E">
            <wp:extent cx="4906060" cy="1571844"/>
            <wp:effectExtent l="0" t="0" r="889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2BBD9" w14:textId="1D15D24A" w:rsidR="000608C9" w:rsidRPr="00357154" w:rsidRDefault="000608C9" w:rsidP="00BD3B17">
      <w:pPr>
        <w:rPr>
          <w:rFonts w:ascii="Times New Roman" w:hAnsi="Times New Roman" w:cs="Times New Roman"/>
          <w:noProof/>
          <w:sz w:val="28"/>
          <w:szCs w:val="28"/>
        </w:rPr>
      </w:pPr>
      <w:r w:rsidRPr="00357154">
        <w:rPr>
          <w:rFonts w:ascii="Times New Roman" w:hAnsi="Times New Roman" w:cs="Times New Roman"/>
          <w:noProof/>
          <w:sz w:val="28"/>
          <w:szCs w:val="28"/>
        </w:rPr>
        <w:lastRenderedPageBreak/>
        <w:t>Создадим страницу</w:t>
      </w:r>
      <w:r w:rsidR="000B73DC" w:rsidRPr="00357154">
        <w:rPr>
          <w:rFonts w:ascii="Times New Roman" w:hAnsi="Times New Roman" w:cs="Times New Roman"/>
          <w:noProof/>
          <w:sz w:val="28"/>
          <w:szCs w:val="28"/>
        </w:rPr>
        <w:t xml:space="preserve"> JuriDirectionsPage</w:t>
      </w:r>
      <w:r w:rsidR="000B73DC" w:rsidRPr="003571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CE0EFA" wp14:editId="1F2181DC">
            <wp:extent cx="5792008" cy="7468642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746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12105" w14:textId="3A96440C" w:rsidR="000B73DC" w:rsidRPr="00357154" w:rsidRDefault="000B73DC" w:rsidP="00BD3B17">
      <w:pPr>
        <w:rPr>
          <w:rFonts w:ascii="Times New Roman" w:hAnsi="Times New Roman" w:cs="Times New Roman"/>
          <w:noProof/>
          <w:sz w:val="28"/>
          <w:szCs w:val="28"/>
        </w:rPr>
      </w:pPr>
      <w:r w:rsidRPr="00357154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Код страницы JuriDirectionsPage </w:t>
      </w:r>
      <w:r w:rsidR="002B4654" w:rsidRPr="003571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6BCDE0" wp14:editId="4DC5C5F1">
            <wp:extent cx="5925377" cy="8449854"/>
            <wp:effectExtent l="0" t="0" r="0" b="889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844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05A4" w:rsidRPr="0035715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805A4" w:rsidRPr="00357154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И сделаем переход на новую страницу на </w:t>
      </w:r>
      <w:r w:rsidR="002805A4" w:rsidRPr="00357154">
        <w:rPr>
          <w:rFonts w:ascii="Times New Roman" w:hAnsi="Times New Roman" w:cs="Times New Roman"/>
          <w:noProof/>
          <w:sz w:val="28"/>
          <w:szCs w:val="28"/>
          <w:lang w:val="en-US"/>
        </w:rPr>
        <w:t>UserPage</w:t>
      </w:r>
      <w:r w:rsidR="002805A4" w:rsidRPr="00357154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2805A4" w:rsidRPr="003571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27F912" wp14:editId="6EA49287">
            <wp:extent cx="5940425" cy="928370"/>
            <wp:effectExtent l="0" t="0" r="3175" b="508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D55B4" w14:textId="1CB246C0" w:rsidR="002805A4" w:rsidRPr="00357154" w:rsidRDefault="002805A4" w:rsidP="00BD3B17">
      <w:pPr>
        <w:rPr>
          <w:rFonts w:ascii="Times New Roman" w:hAnsi="Times New Roman" w:cs="Times New Roman"/>
          <w:noProof/>
          <w:sz w:val="28"/>
          <w:szCs w:val="28"/>
        </w:rPr>
      </w:pPr>
      <w:r w:rsidRPr="00357154">
        <w:rPr>
          <w:rFonts w:ascii="Times New Roman" w:hAnsi="Times New Roman" w:cs="Times New Roman"/>
          <w:noProof/>
          <w:sz w:val="28"/>
          <w:szCs w:val="28"/>
        </w:rPr>
        <w:t xml:space="preserve">Сделаем переходы на </w:t>
      </w:r>
      <w:r w:rsidRPr="00357154">
        <w:rPr>
          <w:rFonts w:ascii="Times New Roman" w:hAnsi="Times New Roman" w:cs="Times New Roman"/>
          <w:noProof/>
          <w:sz w:val="28"/>
          <w:szCs w:val="28"/>
          <w:lang w:val="en-US"/>
        </w:rPr>
        <w:t>UserPage</w:t>
      </w:r>
      <w:r w:rsidRPr="00357154">
        <w:rPr>
          <w:rFonts w:ascii="Times New Roman" w:hAnsi="Times New Roman" w:cs="Times New Roman"/>
          <w:noProof/>
          <w:sz w:val="28"/>
          <w:szCs w:val="28"/>
        </w:rPr>
        <w:t xml:space="preserve"> на страницах </w:t>
      </w:r>
      <w:r w:rsidRPr="00357154">
        <w:rPr>
          <w:rFonts w:ascii="Times New Roman" w:hAnsi="Times New Roman" w:cs="Times New Roman"/>
          <w:noProof/>
          <w:sz w:val="28"/>
          <w:szCs w:val="28"/>
          <w:lang w:val="en-US"/>
        </w:rPr>
        <w:t>ListParicipantsPage</w:t>
      </w:r>
      <w:r w:rsidRPr="00357154">
        <w:rPr>
          <w:rFonts w:ascii="Times New Roman" w:hAnsi="Times New Roman" w:cs="Times New Roman"/>
          <w:noProof/>
          <w:sz w:val="28"/>
          <w:szCs w:val="28"/>
        </w:rPr>
        <w:t xml:space="preserve"> и ListJuryPage </w:t>
      </w:r>
      <w:r w:rsidRPr="003571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77EDC6" wp14:editId="78D1739F">
            <wp:extent cx="5940425" cy="1497965"/>
            <wp:effectExtent l="0" t="0" r="3175" b="698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715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571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638768" wp14:editId="2A766FF8">
            <wp:extent cx="5940425" cy="1574800"/>
            <wp:effectExtent l="0" t="0" r="3175" b="635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D783C" w14:textId="0CB71B55" w:rsidR="002805A4" w:rsidRPr="00357154" w:rsidRDefault="002805A4" w:rsidP="00BD3B17">
      <w:pPr>
        <w:rPr>
          <w:rFonts w:ascii="Times New Roman" w:hAnsi="Times New Roman" w:cs="Times New Roman"/>
          <w:noProof/>
          <w:sz w:val="28"/>
          <w:szCs w:val="28"/>
        </w:rPr>
      </w:pPr>
      <w:r w:rsidRPr="00357154">
        <w:rPr>
          <w:rFonts w:ascii="Times New Roman" w:hAnsi="Times New Roman" w:cs="Times New Roman"/>
          <w:noProof/>
          <w:sz w:val="28"/>
          <w:szCs w:val="28"/>
        </w:rPr>
        <w:t xml:space="preserve">И переходы на эти страницы на </w:t>
      </w:r>
      <w:r w:rsidRPr="00357154">
        <w:rPr>
          <w:rFonts w:ascii="Times New Roman" w:hAnsi="Times New Roman" w:cs="Times New Roman"/>
          <w:noProof/>
          <w:sz w:val="28"/>
          <w:szCs w:val="28"/>
          <w:lang w:val="en-US"/>
        </w:rPr>
        <w:t>OrganizerPage</w:t>
      </w:r>
      <w:r w:rsidRPr="0035715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5715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5301BC5" wp14:editId="71A61D18">
            <wp:extent cx="5563376" cy="1629002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05A4" w:rsidRPr="00357154">
      <w:footerReference w:type="default" r:id="rId9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0BB81" w14:textId="77777777" w:rsidR="00036534" w:rsidRDefault="00036534" w:rsidP="000B73DC">
      <w:pPr>
        <w:spacing w:after="0" w:line="240" w:lineRule="auto"/>
      </w:pPr>
      <w:r>
        <w:separator/>
      </w:r>
    </w:p>
  </w:endnote>
  <w:endnote w:type="continuationSeparator" w:id="0">
    <w:p w14:paraId="28AFDFE8" w14:textId="77777777" w:rsidR="00036534" w:rsidRDefault="00036534" w:rsidP="000B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2168260"/>
      <w:docPartObj>
        <w:docPartGallery w:val="Page Numbers (Bottom of Page)"/>
        <w:docPartUnique/>
      </w:docPartObj>
    </w:sdtPr>
    <w:sdtEndPr/>
    <w:sdtContent>
      <w:p w14:paraId="20F00A41" w14:textId="520D9D0F" w:rsidR="000B73DC" w:rsidRDefault="000B73D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48A089" w14:textId="77777777" w:rsidR="000B73DC" w:rsidRDefault="000B73D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853AA" w14:textId="77777777" w:rsidR="00036534" w:rsidRDefault="00036534" w:rsidP="000B73DC">
      <w:pPr>
        <w:spacing w:after="0" w:line="240" w:lineRule="auto"/>
      </w:pPr>
      <w:r>
        <w:separator/>
      </w:r>
    </w:p>
  </w:footnote>
  <w:footnote w:type="continuationSeparator" w:id="0">
    <w:p w14:paraId="7BB0D82D" w14:textId="77777777" w:rsidR="00036534" w:rsidRDefault="00036534" w:rsidP="000B73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3D8"/>
    <w:rsid w:val="00004985"/>
    <w:rsid w:val="00036534"/>
    <w:rsid w:val="000608C9"/>
    <w:rsid w:val="000B50A6"/>
    <w:rsid w:val="000B73DC"/>
    <w:rsid w:val="000D63D8"/>
    <w:rsid w:val="00235165"/>
    <w:rsid w:val="00246457"/>
    <w:rsid w:val="002805A4"/>
    <w:rsid w:val="002B4654"/>
    <w:rsid w:val="00307B76"/>
    <w:rsid w:val="00357154"/>
    <w:rsid w:val="004343A7"/>
    <w:rsid w:val="004E6316"/>
    <w:rsid w:val="00537DDA"/>
    <w:rsid w:val="00544393"/>
    <w:rsid w:val="005509C1"/>
    <w:rsid w:val="0057429F"/>
    <w:rsid w:val="005A73D8"/>
    <w:rsid w:val="005E4AC0"/>
    <w:rsid w:val="005F7EF6"/>
    <w:rsid w:val="0062010B"/>
    <w:rsid w:val="00626FCE"/>
    <w:rsid w:val="006C274B"/>
    <w:rsid w:val="006D53B1"/>
    <w:rsid w:val="00704413"/>
    <w:rsid w:val="00715CC7"/>
    <w:rsid w:val="007518D8"/>
    <w:rsid w:val="00823967"/>
    <w:rsid w:val="0083005A"/>
    <w:rsid w:val="008325C3"/>
    <w:rsid w:val="00874963"/>
    <w:rsid w:val="008860B3"/>
    <w:rsid w:val="0092484B"/>
    <w:rsid w:val="0093667C"/>
    <w:rsid w:val="00983206"/>
    <w:rsid w:val="00A4135F"/>
    <w:rsid w:val="00A66B2C"/>
    <w:rsid w:val="00A9404E"/>
    <w:rsid w:val="00AB68D5"/>
    <w:rsid w:val="00AE44EC"/>
    <w:rsid w:val="00B516C7"/>
    <w:rsid w:val="00BA4BCF"/>
    <w:rsid w:val="00BD137E"/>
    <w:rsid w:val="00BD3B17"/>
    <w:rsid w:val="00C67063"/>
    <w:rsid w:val="00CD0887"/>
    <w:rsid w:val="00CD0E07"/>
    <w:rsid w:val="00CF266B"/>
    <w:rsid w:val="00D92A44"/>
    <w:rsid w:val="00E50520"/>
    <w:rsid w:val="00E70794"/>
    <w:rsid w:val="00EA443B"/>
    <w:rsid w:val="00EC5C1D"/>
    <w:rsid w:val="00F14226"/>
    <w:rsid w:val="00F16DAA"/>
    <w:rsid w:val="00F54C67"/>
    <w:rsid w:val="00F96AC8"/>
    <w:rsid w:val="00FA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14C52"/>
  <w15:chartTrackingRefBased/>
  <w15:docId w15:val="{545D783E-801E-4082-95BF-7BFC5F124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7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73DC"/>
  </w:style>
  <w:style w:type="paragraph" w:styleId="a5">
    <w:name w:val="footer"/>
    <w:basedOn w:val="a"/>
    <w:link w:val="a6"/>
    <w:uiPriority w:val="99"/>
    <w:unhideWhenUsed/>
    <w:rsid w:val="000B7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7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90" Type="http://schemas.openxmlformats.org/officeDocument/2006/relationships/footer" Target="footer1.xm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EA86E-01EF-4728-96A4-69DF0378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37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5-06-20T03:54:00Z</dcterms:created>
  <dcterms:modified xsi:type="dcterms:W3CDTF">2025-06-26T05:28:00Z</dcterms:modified>
</cp:coreProperties>
</file>